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19" w:rsidRDefault="00732819" w:rsidP="00ED3EBC">
      <w:pPr>
        <w:rPr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506360" w:rsidRDefault="00506360" w:rsidP="00705F0B">
      <w:pPr>
        <w:pStyle w:val="1"/>
        <w:rPr>
          <w:b w:val="0"/>
          <w:bCs w:val="0"/>
          <w:sz w:val="28"/>
          <w:szCs w:val="28"/>
        </w:rPr>
      </w:pPr>
    </w:p>
    <w:p w:rsidR="00705F0B" w:rsidRDefault="00705F0B" w:rsidP="00705F0B"/>
    <w:p w:rsidR="004167A4" w:rsidRPr="00705F0B" w:rsidRDefault="004167A4" w:rsidP="00705F0B"/>
    <w:p w:rsidR="00732819" w:rsidRPr="00D135B9" w:rsidRDefault="00732819" w:rsidP="00D135B9"/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Default="000B5F02" w:rsidP="000B5F02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32819">
        <w:rPr>
          <w:sz w:val="28"/>
          <w:szCs w:val="28"/>
        </w:rPr>
        <w:t>РАСПОРЯЖЕНИЕ</w:t>
      </w: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7B5081">
        <w:rPr>
          <w:sz w:val="28"/>
          <w:szCs w:val="28"/>
        </w:rPr>
        <w:t>12</w:t>
      </w:r>
      <w:r>
        <w:rPr>
          <w:sz w:val="28"/>
          <w:szCs w:val="28"/>
        </w:rPr>
        <w:t xml:space="preserve">»  </w:t>
      </w:r>
      <w:r w:rsidR="007B5081">
        <w:rPr>
          <w:sz w:val="28"/>
          <w:szCs w:val="28"/>
        </w:rPr>
        <w:t>марта</w:t>
      </w:r>
      <w:proofErr w:type="gramEnd"/>
      <w:r w:rsidR="007B5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411C7C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№ </w:t>
      </w:r>
      <w:r w:rsidR="007B5081">
        <w:rPr>
          <w:sz w:val="28"/>
          <w:szCs w:val="28"/>
        </w:rPr>
        <w:t>509</w:t>
      </w:r>
    </w:p>
    <w:p w:rsidR="00732819" w:rsidRDefault="00732819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Pr="002A1E5F" w:rsidRDefault="00732819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  <w:bookmarkEnd w:id="0"/>
    </w:p>
    <w:p w:rsidR="00732819" w:rsidRPr="00ED3EBC" w:rsidRDefault="00732819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32819" w:rsidRPr="00C22CE7" w:rsidRDefault="00732819" w:rsidP="0050636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22CE7">
        <w:rPr>
          <w:sz w:val="28"/>
          <w:szCs w:val="28"/>
          <w:lang w:eastAsia="ru-RU"/>
        </w:rPr>
        <w:t>определена управляющая организация, и о внесении изменений в некоторые акты Правительства Российской Федерации», 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уководствуясь Уставом города Твери: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 Определить управляющую организацию:</w:t>
      </w:r>
    </w:p>
    <w:p w:rsidR="00732819" w:rsidRDefault="00732819" w:rsidP="00B34CB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</w:t>
      </w:r>
      <w:r w:rsidR="00211AE1">
        <w:rPr>
          <w:sz w:val="28"/>
          <w:szCs w:val="28"/>
          <w:lang w:eastAsia="ru-RU"/>
        </w:rPr>
        <w:t>1</w:t>
      </w:r>
      <w:r w:rsidRPr="00C22CE7">
        <w:rPr>
          <w:sz w:val="28"/>
          <w:szCs w:val="28"/>
          <w:lang w:eastAsia="ru-RU"/>
        </w:rPr>
        <w:t xml:space="preserve">. </w:t>
      </w:r>
      <w:r w:rsidRPr="00C22CE7">
        <w:rPr>
          <w:sz w:val="28"/>
          <w:szCs w:val="28"/>
        </w:rPr>
        <w:t>Общество с ограниченной ответственностью «</w:t>
      </w:r>
      <w:r w:rsidR="0087630F">
        <w:rPr>
          <w:sz w:val="28"/>
          <w:szCs w:val="28"/>
        </w:rPr>
        <w:t>Городская управляющая компания</w:t>
      </w:r>
      <w:r w:rsidRPr="00C22CE7">
        <w:rPr>
          <w:sz w:val="28"/>
          <w:szCs w:val="28"/>
        </w:rPr>
        <w:t>» (ИНН</w:t>
      </w:r>
      <w:r w:rsidR="0087630F">
        <w:rPr>
          <w:sz w:val="28"/>
          <w:szCs w:val="28"/>
        </w:rPr>
        <w:t xml:space="preserve"> </w:t>
      </w:r>
      <w:r w:rsidR="0087630F" w:rsidRPr="0087630F">
        <w:rPr>
          <w:sz w:val="28"/>
          <w:szCs w:val="28"/>
        </w:rPr>
        <w:t>6950260992</w:t>
      </w:r>
      <w:r w:rsidRPr="00C22CE7">
        <w:rPr>
          <w:sz w:val="28"/>
          <w:szCs w:val="28"/>
        </w:rPr>
        <w:t>, далее – ООО «</w:t>
      </w:r>
      <w:r w:rsidR="0087630F">
        <w:rPr>
          <w:sz w:val="28"/>
          <w:szCs w:val="28"/>
        </w:rPr>
        <w:t>ГУК</w:t>
      </w:r>
      <w:r w:rsidRPr="00C22CE7">
        <w:rPr>
          <w:sz w:val="28"/>
          <w:szCs w:val="28"/>
        </w:rPr>
        <w:t>») для управления многоквартирны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дом</w:t>
      </w:r>
      <w:r w:rsidR="00E04089">
        <w:rPr>
          <w:sz w:val="28"/>
          <w:szCs w:val="28"/>
        </w:rPr>
        <w:t>а</w:t>
      </w:r>
      <w:r w:rsidR="007E089A">
        <w:rPr>
          <w:sz w:val="28"/>
          <w:szCs w:val="28"/>
        </w:rPr>
        <w:t>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согласно приложению </w:t>
      </w:r>
      <w:r w:rsidR="00211AE1">
        <w:rPr>
          <w:sz w:val="28"/>
          <w:szCs w:val="28"/>
        </w:rPr>
        <w:t>1</w:t>
      </w:r>
      <w:r w:rsidRPr="00C22CE7">
        <w:rPr>
          <w:sz w:val="28"/>
          <w:szCs w:val="28"/>
        </w:rPr>
        <w:t xml:space="preserve"> к настоящему распоряжению</w:t>
      </w:r>
      <w:r w:rsidRPr="00C22CE7">
        <w:rPr>
          <w:sz w:val="28"/>
          <w:szCs w:val="28"/>
          <w:lang w:eastAsia="ru-RU"/>
        </w:rPr>
        <w:t>;</w:t>
      </w:r>
    </w:p>
    <w:p w:rsidR="00393A80" w:rsidRDefault="00393A80" w:rsidP="00393A8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93A80">
        <w:rPr>
          <w:sz w:val="28"/>
          <w:szCs w:val="28"/>
          <w:lang w:eastAsia="ru-RU"/>
        </w:rPr>
        <w:t>1.</w:t>
      </w:r>
      <w:r w:rsidR="00211AE1">
        <w:rPr>
          <w:sz w:val="28"/>
          <w:szCs w:val="28"/>
          <w:lang w:eastAsia="ru-RU"/>
        </w:rPr>
        <w:t>2</w:t>
      </w:r>
      <w:r w:rsidRPr="00393A80">
        <w:rPr>
          <w:sz w:val="28"/>
          <w:szCs w:val="28"/>
          <w:lang w:eastAsia="ru-RU"/>
        </w:rPr>
        <w:t>. Общество с ограниченной ответственностью «</w:t>
      </w:r>
      <w:r w:rsidR="00411C7C">
        <w:rPr>
          <w:sz w:val="28"/>
          <w:szCs w:val="28"/>
          <w:lang w:eastAsia="ru-RU"/>
        </w:rPr>
        <w:t>Современные коммунальные системы»</w:t>
      </w:r>
      <w:r w:rsidRPr="00393A80">
        <w:rPr>
          <w:sz w:val="28"/>
          <w:szCs w:val="28"/>
          <w:lang w:eastAsia="ru-RU"/>
        </w:rPr>
        <w:t xml:space="preserve"> (ИНН</w:t>
      </w:r>
      <w:r w:rsidR="0087630F">
        <w:rPr>
          <w:sz w:val="28"/>
          <w:szCs w:val="28"/>
          <w:lang w:eastAsia="ru-RU"/>
        </w:rPr>
        <w:t xml:space="preserve"> </w:t>
      </w:r>
      <w:r w:rsidR="00DA125C">
        <w:rPr>
          <w:sz w:val="28"/>
          <w:szCs w:val="28"/>
          <w:lang w:eastAsia="ru-RU"/>
        </w:rPr>
        <w:t>9731092525</w:t>
      </w:r>
      <w:r w:rsidRPr="00393A80">
        <w:rPr>
          <w:sz w:val="28"/>
          <w:szCs w:val="28"/>
          <w:lang w:eastAsia="ru-RU"/>
        </w:rPr>
        <w:t>, далее – ООО «</w:t>
      </w:r>
      <w:r w:rsidR="00DA125C">
        <w:rPr>
          <w:sz w:val="28"/>
          <w:szCs w:val="28"/>
          <w:lang w:eastAsia="ru-RU"/>
        </w:rPr>
        <w:t>СКС</w:t>
      </w:r>
      <w:r w:rsidRPr="00393A80">
        <w:rPr>
          <w:sz w:val="28"/>
          <w:szCs w:val="28"/>
          <w:lang w:eastAsia="ru-RU"/>
        </w:rPr>
        <w:t xml:space="preserve">») для управления многоквартирными домами согласно приложению </w:t>
      </w:r>
      <w:r w:rsidR="00211AE1">
        <w:rPr>
          <w:sz w:val="28"/>
          <w:szCs w:val="28"/>
          <w:lang w:eastAsia="ru-RU"/>
        </w:rPr>
        <w:t>2</w:t>
      </w:r>
      <w:r w:rsidR="00DA125C">
        <w:rPr>
          <w:sz w:val="28"/>
          <w:szCs w:val="28"/>
          <w:lang w:eastAsia="ru-RU"/>
        </w:rPr>
        <w:t xml:space="preserve"> к настоящему распоряжению;</w:t>
      </w:r>
    </w:p>
    <w:p w:rsidR="00DA125C" w:rsidRPr="00DA125C" w:rsidRDefault="006A6A80" w:rsidP="00DA125C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3</w:t>
      </w:r>
      <w:r w:rsidR="00DA125C" w:rsidRPr="00DA125C">
        <w:rPr>
          <w:sz w:val="28"/>
          <w:szCs w:val="28"/>
          <w:lang w:eastAsia="ru-RU"/>
        </w:rPr>
        <w:t>. Общество с ограниченной ответственностью «</w:t>
      </w:r>
      <w:r w:rsidR="00DA125C">
        <w:rPr>
          <w:sz w:val="28"/>
          <w:szCs w:val="28"/>
          <w:lang w:eastAsia="ru-RU"/>
        </w:rPr>
        <w:t>Мастеровой</w:t>
      </w:r>
      <w:r w:rsidR="00DA125C" w:rsidRPr="00DA125C">
        <w:rPr>
          <w:sz w:val="28"/>
          <w:szCs w:val="28"/>
          <w:lang w:eastAsia="ru-RU"/>
        </w:rPr>
        <w:t xml:space="preserve">» (ИНН </w:t>
      </w:r>
      <w:r w:rsidR="00DA125C">
        <w:rPr>
          <w:sz w:val="28"/>
          <w:szCs w:val="28"/>
          <w:lang w:eastAsia="ru-RU"/>
        </w:rPr>
        <w:t>6952322274</w:t>
      </w:r>
      <w:r w:rsidR="00DA125C" w:rsidRPr="00DA125C">
        <w:rPr>
          <w:sz w:val="28"/>
          <w:szCs w:val="28"/>
          <w:lang w:eastAsia="ru-RU"/>
        </w:rPr>
        <w:t>, далее – ООО «</w:t>
      </w:r>
      <w:r w:rsidR="00DA125C">
        <w:rPr>
          <w:sz w:val="28"/>
          <w:szCs w:val="28"/>
          <w:lang w:eastAsia="ru-RU"/>
        </w:rPr>
        <w:t>Мастеровой</w:t>
      </w:r>
      <w:r w:rsidR="00DA125C" w:rsidRPr="00DA125C">
        <w:rPr>
          <w:sz w:val="28"/>
          <w:szCs w:val="28"/>
          <w:lang w:eastAsia="ru-RU"/>
        </w:rPr>
        <w:t xml:space="preserve">») для управления многоквартирными домами согласно приложению </w:t>
      </w:r>
      <w:r w:rsidR="00750BE0">
        <w:rPr>
          <w:sz w:val="28"/>
          <w:szCs w:val="28"/>
          <w:lang w:eastAsia="ru-RU"/>
        </w:rPr>
        <w:t>3</w:t>
      </w:r>
      <w:r w:rsidR="00DA125C" w:rsidRPr="00DA125C">
        <w:rPr>
          <w:sz w:val="28"/>
          <w:szCs w:val="28"/>
          <w:lang w:eastAsia="ru-RU"/>
        </w:rPr>
        <w:t xml:space="preserve"> к настоящему распоряжению;</w:t>
      </w:r>
    </w:p>
    <w:p w:rsidR="00DA125C" w:rsidRPr="00DA125C" w:rsidRDefault="00DA125C" w:rsidP="00DA125C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</w:t>
      </w:r>
      <w:r w:rsidRPr="00DA125C">
        <w:rPr>
          <w:sz w:val="28"/>
          <w:szCs w:val="28"/>
          <w:lang w:eastAsia="ru-RU"/>
        </w:rPr>
        <w:t xml:space="preserve"> Общество с ограниченной ответственностью «</w:t>
      </w:r>
      <w:r w:rsidR="00641E3F">
        <w:rPr>
          <w:sz w:val="28"/>
          <w:szCs w:val="28"/>
          <w:lang w:eastAsia="ru-RU"/>
        </w:rPr>
        <w:t>Академия</w:t>
      </w:r>
      <w:r w:rsidRPr="00DA125C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69</w:t>
      </w:r>
      <w:r w:rsidR="00750BE0">
        <w:rPr>
          <w:sz w:val="28"/>
          <w:szCs w:val="28"/>
          <w:lang w:eastAsia="ru-RU"/>
        </w:rPr>
        <w:t>50227152</w:t>
      </w:r>
      <w:r w:rsidRPr="00DA125C">
        <w:rPr>
          <w:sz w:val="28"/>
          <w:szCs w:val="28"/>
          <w:lang w:eastAsia="ru-RU"/>
        </w:rPr>
        <w:t>, далее – ООО «</w:t>
      </w:r>
      <w:r w:rsidR="00750BE0">
        <w:rPr>
          <w:sz w:val="28"/>
          <w:szCs w:val="28"/>
          <w:lang w:eastAsia="ru-RU"/>
        </w:rPr>
        <w:t>Академия</w:t>
      </w:r>
      <w:r w:rsidRPr="00DA125C">
        <w:rPr>
          <w:sz w:val="28"/>
          <w:szCs w:val="28"/>
          <w:lang w:eastAsia="ru-RU"/>
        </w:rPr>
        <w:t xml:space="preserve">») для управления многоквартирными домами согласно приложению </w:t>
      </w:r>
      <w:r w:rsidR="00750BE0">
        <w:rPr>
          <w:sz w:val="28"/>
          <w:szCs w:val="28"/>
          <w:lang w:eastAsia="ru-RU"/>
        </w:rPr>
        <w:t>4</w:t>
      </w:r>
      <w:r w:rsidRPr="00DA125C">
        <w:rPr>
          <w:sz w:val="28"/>
          <w:szCs w:val="28"/>
          <w:lang w:eastAsia="ru-RU"/>
        </w:rPr>
        <w:t xml:space="preserve"> к настоящему распоряжению;</w:t>
      </w:r>
    </w:p>
    <w:p w:rsidR="00750BE0" w:rsidRPr="00DA125C" w:rsidRDefault="00750BE0" w:rsidP="00750BE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</w:t>
      </w:r>
      <w:r w:rsidRPr="00DA125C">
        <w:rPr>
          <w:sz w:val="28"/>
          <w:szCs w:val="28"/>
          <w:lang w:eastAsia="ru-RU"/>
        </w:rPr>
        <w:t xml:space="preserve"> Общество с ограниченной ответственностью «</w:t>
      </w:r>
      <w:r>
        <w:rPr>
          <w:sz w:val="28"/>
          <w:szCs w:val="28"/>
          <w:lang w:eastAsia="ru-RU"/>
        </w:rPr>
        <w:t xml:space="preserve">Управляющая компания </w:t>
      </w:r>
      <w:proofErr w:type="spellStart"/>
      <w:r>
        <w:rPr>
          <w:sz w:val="28"/>
          <w:szCs w:val="28"/>
          <w:lang w:eastAsia="ru-RU"/>
        </w:rPr>
        <w:t>Стройкласс</w:t>
      </w:r>
      <w:proofErr w:type="spellEnd"/>
      <w:r w:rsidRPr="00DA125C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6949112076</w:t>
      </w:r>
      <w:r w:rsidRPr="00DA125C">
        <w:rPr>
          <w:sz w:val="28"/>
          <w:szCs w:val="28"/>
          <w:lang w:eastAsia="ru-RU"/>
        </w:rPr>
        <w:t>, далее – ООО «</w:t>
      </w:r>
      <w:r>
        <w:rPr>
          <w:sz w:val="28"/>
          <w:szCs w:val="28"/>
          <w:lang w:eastAsia="ru-RU"/>
        </w:rPr>
        <w:t xml:space="preserve">УК </w:t>
      </w:r>
      <w:proofErr w:type="spellStart"/>
      <w:r>
        <w:rPr>
          <w:sz w:val="28"/>
          <w:szCs w:val="28"/>
          <w:lang w:eastAsia="ru-RU"/>
        </w:rPr>
        <w:t>Стройкласс</w:t>
      </w:r>
      <w:proofErr w:type="spellEnd"/>
      <w:r w:rsidRPr="00DA125C">
        <w:rPr>
          <w:sz w:val="28"/>
          <w:szCs w:val="28"/>
          <w:lang w:eastAsia="ru-RU"/>
        </w:rPr>
        <w:t xml:space="preserve">») для управления многоквартирными домами согласно приложению </w:t>
      </w:r>
      <w:r>
        <w:rPr>
          <w:sz w:val="28"/>
          <w:szCs w:val="28"/>
          <w:lang w:eastAsia="ru-RU"/>
        </w:rPr>
        <w:t>5</w:t>
      </w:r>
      <w:r w:rsidRPr="00DA125C">
        <w:rPr>
          <w:sz w:val="28"/>
          <w:szCs w:val="28"/>
          <w:lang w:eastAsia="ru-RU"/>
        </w:rPr>
        <w:t xml:space="preserve"> к настоящему распоряжению;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2. Определить срок управления </w:t>
      </w:r>
      <w:r w:rsidRPr="00C22CE7">
        <w:rPr>
          <w:sz w:val="28"/>
          <w:szCs w:val="28"/>
        </w:rPr>
        <w:t>ООО «</w:t>
      </w:r>
      <w:r w:rsidR="0087630F">
        <w:rPr>
          <w:sz w:val="28"/>
          <w:szCs w:val="28"/>
        </w:rPr>
        <w:t>ГУК</w:t>
      </w:r>
      <w:r w:rsidRPr="00C22CE7">
        <w:rPr>
          <w:sz w:val="28"/>
          <w:szCs w:val="28"/>
        </w:rPr>
        <w:t>»</w:t>
      </w:r>
      <w:r w:rsidRPr="00C22CE7">
        <w:rPr>
          <w:sz w:val="28"/>
          <w:szCs w:val="28"/>
          <w:lang w:eastAsia="ru-RU"/>
        </w:rPr>
        <w:t xml:space="preserve">, </w:t>
      </w:r>
      <w:r w:rsidR="00750BE0" w:rsidRPr="00393A80">
        <w:rPr>
          <w:sz w:val="28"/>
          <w:szCs w:val="28"/>
          <w:lang w:eastAsia="ru-RU"/>
        </w:rPr>
        <w:t>ООО «</w:t>
      </w:r>
      <w:r w:rsidR="00750BE0">
        <w:rPr>
          <w:sz w:val="28"/>
          <w:szCs w:val="28"/>
          <w:lang w:eastAsia="ru-RU"/>
        </w:rPr>
        <w:t>СКС</w:t>
      </w:r>
      <w:r w:rsidR="00750BE0" w:rsidRPr="00393A80">
        <w:rPr>
          <w:sz w:val="28"/>
          <w:szCs w:val="28"/>
          <w:lang w:eastAsia="ru-RU"/>
        </w:rPr>
        <w:t>»</w:t>
      </w:r>
      <w:r w:rsidR="00750BE0">
        <w:rPr>
          <w:sz w:val="28"/>
          <w:szCs w:val="28"/>
          <w:lang w:eastAsia="ru-RU"/>
        </w:rPr>
        <w:t xml:space="preserve">,                     ООО «Мастеровой», ООО «Академия», ООО «УК </w:t>
      </w:r>
      <w:proofErr w:type="spellStart"/>
      <w:r w:rsidR="00750BE0">
        <w:rPr>
          <w:sz w:val="28"/>
          <w:szCs w:val="28"/>
          <w:lang w:eastAsia="ru-RU"/>
        </w:rPr>
        <w:t>Стройкласс</w:t>
      </w:r>
      <w:proofErr w:type="spellEnd"/>
      <w:r w:rsidR="00750BE0">
        <w:rPr>
          <w:sz w:val="28"/>
          <w:szCs w:val="28"/>
          <w:lang w:eastAsia="ru-RU"/>
        </w:rPr>
        <w:t xml:space="preserve">» </w:t>
      </w:r>
      <w:r w:rsidRPr="00C22CE7">
        <w:rPr>
          <w:sz w:val="28"/>
          <w:szCs w:val="28"/>
          <w:lang w:eastAsia="ru-RU"/>
        </w:rPr>
        <w:t>многоквартирными домами, указанными в п</w:t>
      </w:r>
      <w:r>
        <w:rPr>
          <w:sz w:val="28"/>
          <w:szCs w:val="28"/>
          <w:lang w:eastAsia="ru-RU"/>
        </w:rPr>
        <w:t>риложениях</w:t>
      </w:r>
      <w:r w:rsidRPr="00C22CE7">
        <w:rPr>
          <w:sz w:val="28"/>
          <w:szCs w:val="28"/>
          <w:lang w:eastAsia="ru-RU"/>
        </w:rPr>
        <w:t xml:space="preserve"> 1 – </w:t>
      </w:r>
      <w:r w:rsidR="00411C7C">
        <w:rPr>
          <w:sz w:val="28"/>
          <w:szCs w:val="28"/>
          <w:lang w:eastAsia="ru-RU"/>
        </w:rPr>
        <w:t>5</w:t>
      </w:r>
      <w:r w:rsidRPr="00C22CE7">
        <w:rPr>
          <w:sz w:val="28"/>
          <w:szCs w:val="28"/>
          <w:lang w:eastAsia="ru-RU"/>
        </w:rPr>
        <w:t xml:space="preserve"> к настоящему распоряжению, - со дня вступления в законную силу настоящего распоряжения до выбора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</w:t>
      </w:r>
      <w:r w:rsidR="00DB3935">
        <w:rPr>
          <w:sz w:val="28"/>
          <w:szCs w:val="28"/>
          <w:lang w:eastAsia="ru-RU"/>
        </w:rPr>
        <w:t>авления многоквартирными домами</w:t>
      </w:r>
      <w:r w:rsidRPr="00C22CE7">
        <w:rPr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3. Установить перечень работ и (или) услуг по управлению </w:t>
      </w:r>
      <w:r w:rsidR="00211AE1">
        <w:rPr>
          <w:sz w:val="28"/>
          <w:szCs w:val="28"/>
          <w:lang w:eastAsia="ru-RU"/>
        </w:rPr>
        <w:t xml:space="preserve">                     </w:t>
      </w:r>
      <w:r w:rsidR="00750BE0" w:rsidRPr="00750BE0">
        <w:rPr>
          <w:sz w:val="28"/>
          <w:szCs w:val="28"/>
          <w:lang w:eastAsia="ru-RU"/>
        </w:rPr>
        <w:t xml:space="preserve">ООО «ГУК», ООО «СКС», ООО «Мастеровой», ООО «Академия», </w:t>
      </w:r>
      <w:r w:rsidR="00750BE0">
        <w:rPr>
          <w:sz w:val="28"/>
          <w:szCs w:val="28"/>
          <w:lang w:eastAsia="ru-RU"/>
        </w:rPr>
        <w:t xml:space="preserve">                 </w:t>
      </w:r>
      <w:r w:rsidR="00750BE0" w:rsidRPr="00750BE0">
        <w:rPr>
          <w:sz w:val="28"/>
          <w:szCs w:val="28"/>
          <w:lang w:eastAsia="ru-RU"/>
        </w:rPr>
        <w:t xml:space="preserve">ООО «УК </w:t>
      </w:r>
      <w:proofErr w:type="spellStart"/>
      <w:r w:rsidR="00750BE0" w:rsidRPr="00750BE0">
        <w:rPr>
          <w:sz w:val="28"/>
          <w:szCs w:val="28"/>
          <w:lang w:eastAsia="ru-RU"/>
        </w:rPr>
        <w:t>Стройкласс</w:t>
      </w:r>
      <w:proofErr w:type="spellEnd"/>
      <w:r w:rsidR="00750BE0" w:rsidRPr="00750BE0">
        <w:rPr>
          <w:sz w:val="28"/>
          <w:szCs w:val="28"/>
          <w:lang w:eastAsia="ru-RU"/>
        </w:rPr>
        <w:t xml:space="preserve">» </w:t>
      </w:r>
      <w:r w:rsidRPr="00C22CE7">
        <w:rPr>
          <w:sz w:val="28"/>
          <w:szCs w:val="28"/>
          <w:lang w:eastAsia="ru-RU"/>
        </w:rPr>
        <w:t xml:space="preserve">многоквартирными домами, услуг и работ по содержанию и ремонту общего имущества в многоквартирных домах согласно приложению </w:t>
      </w:r>
      <w:r w:rsidR="002F4B57">
        <w:rPr>
          <w:sz w:val="28"/>
          <w:szCs w:val="28"/>
          <w:lang w:eastAsia="ru-RU"/>
        </w:rPr>
        <w:t>6</w:t>
      </w:r>
      <w:r w:rsidRPr="00C22CE7">
        <w:rPr>
          <w:sz w:val="28"/>
          <w:szCs w:val="28"/>
          <w:lang w:eastAsia="ru-RU"/>
        </w:rPr>
        <w:t xml:space="preserve"> к настоящему распоряжению и в соответствии с постановлением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Правительства Росс</w:t>
      </w:r>
      <w:r>
        <w:rPr>
          <w:sz w:val="28"/>
          <w:szCs w:val="28"/>
          <w:lang w:eastAsia="ru-RU"/>
        </w:rPr>
        <w:t>ийской Федерации от 03.04.2013 №</w:t>
      </w:r>
      <w:r w:rsidRPr="002D106F">
        <w:rPr>
          <w:sz w:val="28"/>
          <w:szCs w:val="28"/>
          <w:lang w:eastAsia="ru-RU"/>
        </w:rPr>
        <w:t xml:space="preserve"> 29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Предоставление коммунальных услуг собственникам и пользователям помещений в многоквартирном доме осуществляется в соответствии с </w:t>
      </w:r>
      <w:r>
        <w:rPr>
          <w:sz w:val="28"/>
          <w:szCs w:val="28"/>
          <w:lang w:eastAsia="ru-RU"/>
        </w:rPr>
        <w:t xml:space="preserve">Правилами </w:t>
      </w:r>
      <w:r w:rsidRPr="002D106F">
        <w:rPr>
          <w:sz w:val="28"/>
          <w:szCs w:val="28"/>
          <w:lang w:eastAsia="ru-RU"/>
        </w:rPr>
        <w:t xml:space="preserve">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354.</w:t>
      </w:r>
    </w:p>
    <w:p w:rsidR="002F4B5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4. </w:t>
      </w:r>
      <w:proofErr w:type="gramStart"/>
      <w:r w:rsidRPr="002D106F">
        <w:rPr>
          <w:sz w:val="28"/>
          <w:szCs w:val="28"/>
          <w:lang w:eastAsia="ru-RU"/>
        </w:rPr>
        <w:t xml:space="preserve">Установить </w:t>
      </w:r>
      <w:r w:rsidR="00685833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размер</w:t>
      </w:r>
      <w:proofErr w:type="gramEnd"/>
      <w:r w:rsidRPr="002D106F">
        <w:rPr>
          <w:sz w:val="28"/>
          <w:szCs w:val="28"/>
          <w:lang w:eastAsia="ru-RU"/>
        </w:rPr>
        <w:t xml:space="preserve"> </w:t>
      </w:r>
      <w:r w:rsidR="00685833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 xml:space="preserve">платы </w:t>
      </w:r>
      <w:r w:rsidR="00685833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 xml:space="preserve">за </w:t>
      </w:r>
      <w:r w:rsidR="00685833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 xml:space="preserve">содержание </w:t>
      </w:r>
      <w:r w:rsidR="00685833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 xml:space="preserve">жилого </w:t>
      </w:r>
      <w:r w:rsidR="00685833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 xml:space="preserve">помещения в многоквартирных </w:t>
      </w:r>
      <w:r w:rsidR="00685833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 xml:space="preserve">домах, </w:t>
      </w:r>
      <w:r w:rsidR="00685833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 xml:space="preserve">указанных в </w:t>
      </w:r>
      <w:r w:rsidR="00685833">
        <w:rPr>
          <w:sz w:val="28"/>
          <w:szCs w:val="28"/>
          <w:lang w:eastAsia="ru-RU"/>
        </w:rPr>
        <w:t xml:space="preserve"> </w:t>
      </w:r>
      <w:r w:rsidRPr="00F73273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ях</w:t>
      </w:r>
      <w:r w:rsidRPr="00F73273">
        <w:rPr>
          <w:sz w:val="28"/>
          <w:szCs w:val="28"/>
          <w:lang w:eastAsia="ru-RU"/>
        </w:rPr>
        <w:t xml:space="preserve"> 1 – </w:t>
      </w:r>
      <w:r w:rsidR="00750BE0">
        <w:rPr>
          <w:sz w:val="28"/>
          <w:szCs w:val="28"/>
          <w:lang w:eastAsia="ru-RU"/>
        </w:rPr>
        <w:t>5</w:t>
      </w:r>
      <w:r w:rsidRPr="00F73273">
        <w:rPr>
          <w:sz w:val="28"/>
          <w:szCs w:val="28"/>
          <w:lang w:eastAsia="ru-RU"/>
        </w:rPr>
        <w:t xml:space="preserve"> к настоящему распоряжению</w:t>
      </w:r>
      <w:r w:rsidRPr="002D106F">
        <w:rPr>
          <w:sz w:val="28"/>
          <w:szCs w:val="28"/>
          <w:lang w:eastAsia="ru-RU"/>
        </w:rPr>
        <w:t xml:space="preserve">, в соответствии с </w:t>
      </w:r>
      <w:r>
        <w:rPr>
          <w:sz w:val="28"/>
          <w:szCs w:val="28"/>
          <w:lang w:eastAsia="ru-RU"/>
        </w:rPr>
        <w:t xml:space="preserve">постановлением </w:t>
      </w:r>
      <w:r w:rsidRPr="002D106F">
        <w:rPr>
          <w:sz w:val="28"/>
          <w:szCs w:val="28"/>
          <w:lang w:eastAsia="ru-RU"/>
        </w:rPr>
        <w:t xml:space="preserve">Администрации города Твери </w:t>
      </w:r>
      <w:r w:rsidR="00685833">
        <w:rPr>
          <w:sz w:val="28"/>
          <w:szCs w:val="28"/>
          <w:lang w:eastAsia="ru-RU"/>
        </w:rPr>
        <w:t xml:space="preserve">  </w:t>
      </w:r>
      <w:r w:rsidRPr="002D106F">
        <w:rPr>
          <w:sz w:val="28"/>
          <w:szCs w:val="28"/>
          <w:lang w:eastAsia="ru-RU"/>
        </w:rPr>
        <w:t xml:space="preserve">от </w:t>
      </w:r>
      <w:r w:rsidR="00685833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23.01.2019</w:t>
      </w:r>
      <w:r w:rsidR="00685833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</w:t>
      </w:r>
      <w:r w:rsidR="00685833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 xml:space="preserve">4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 xml:space="preserve">О </w:t>
      </w:r>
      <w:r w:rsidR="00685833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 xml:space="preserve">плате </w:t>
      </w:r>
      <w:r w:rsidR="00685833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за содержание жилого помещения для</w:t>
      </w:r>
    </w:p>
    <w:p w:rsidR="002F4B57" w:rsidRDefault="002F4B57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32819" w:rsidRPr="002D106F" w:rsidRDefault="00732819" w:rsidP="002F4B5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lastRenderedPageBreak/>
        <w:t>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6F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106F">
        <w:rPr>
          <w:sz w:val="28"/>
          <w:szCs w:val="28"/>
        </w:rPr>
        <w:t>1. В течение одного рабочего дня со дня издания настоящего распоряжения:</w:t>
      </w:r>
    </w:p>
    <w:p w:rsidR="00732819" w:rsidRPr="002D106F" w:rsidRDefault="00732819" w:rsidP="002D106F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F4EBA">
        <w:rPr>
          <w:sz w:val="28"/>
          <w:szCs w:val="28"/>
        </w:rPr>
        <w:t xml:space="preserve"> Разместить</w:t>
      </w:r>
      <w:r w:rsidR="007A47AA">
        <w:rPr>
          <w:sz w:val="28"/>
          <w:szCs w:val="28"/>
        </w:rPr>
        <w:t xml:space="preserve"> копи</w:t>
      </w:r>
      <w:r w:rsidR="00FF4EBA">
        <w:rPr>
          <w:sz w:val="28"/>
          <w:szCs w:val="28"/>
        </w:rPr>
        <w:t>ю</w:t>
      </w:r>
      <w:r w:rsidRPr="002D106F">
        <w:rPr>
          <w:sz w:val="28"/>
          <w:szCs w:val="28"/>
        </w:rPr>
        <w:t xml:space="preserve"> настоящего распоряжения в государственной информационной системе жилищно-коммунального хозяйства;</w:t>
      </w:r>
    </w:p>
    <w:p w:rsidR="00732819" w:rsidRPr="002D106F" w:rsidRDefault="00732819" w:rsidP="002D106F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106F">
        <w:rPr>
          <w:sz w:val="28"/>
          <w:szCs w:val="28"/>
        </w:rPr>
        <w:t xml:space="preserve"> Направить копию настоящего распоряжения в адрес </w:t>
      </w:r>
      <w:r w:rsidR="00211AE1">
        <w:rPr>
          <w:sz w:val="28"/>
          <w:szCs w:val="28"/>
        </w:rPr>
        <w:t xml:space="preserve">                       </w:t>
      </w:r>
      <w:r w:rsidR="00750BE0" w:rsidRPr="00C22CE7">
        <w:rPr>
          <w:sz w:val="28"/>
          <w:szCs w:val="28"/>
        </w:rPr>
        <w:t>ООО «</w:t>
      </w:r>
      <w:r w:rsidR="00750BE0">
        <w:rPr>
          <w:sz w:val="28"/>
          <w:szCs w:val="28"/>
        </w:rPr>
        <w:t>ГУК</w:t>
      </w:r>
      <w:r w:rsidR="00750BE0" w:rsidRPr="00C22CE7">
        <w:rPr>
          <w:sz w:val="28"/>
          <w:szCs w:val="28"/>
        </w:rPr>
        <w:t>»</w:t>
      </w:r>
      <w:r w:rsidR="00750BE0" w:rsidRPr="00C22CE7">
        <w:rPr>
          <w:sz w:val="28"/>
          <w:szCs w:val="28"/>
          <w:lang w:eastAsia="ru-RU"/>
        </w:rPr>
        <w:t xml:space="preserve">, </w:t>
      </w:r>
      <w:r w:rsidR="00750BE0" w:rsidRPr="00393A80">
        <w:rPr>
          <w:sz w:val="28"/>
          <w:szCs w:val="28"/>
          <w:lang w:eastAsia="ru-RU"/>
        </w:rPr>
        <w:t>ООО «</w:t>
      </w:r>
      <w:r w:rsidR="00750BE0">
        <w:rPr>
          <w:sz w:val="28"/>
          <w:szCs w:val="28"/>
          <w:lang w:eastAsia="ru-RU"/>
        </w:rPr>
        <w:t>СКС</w:t>
      </w:r>
      <w:r w:rsidR="00750BE0" w:rsidRPr="00393A80">
        <w:rPr>
          <w:sz w:val="28"/>
          <w:szCs w:val="28"/>
          <w:lang w:eastAsia="ru-RU"/>
        </w:rPr>
        <w:t>»</w:t>
      </w:r>
      <w:r w:rsidR="00750BE0">
        <w:rPr>
          <w:sz w:val="28"/>
          <w:szCs w:val="28"/>
          <w:lang w:eastAsia="ru-RU"/>
        </w:rPr>
        <w:t xml:space="preserve">, ООО «Мастеровой», ООО «Академия», ООО «УК </w:t>
      </w:r>
      <w:proofErr w:type="spellStart"/>
      <w:r w:rsidR="00750BE0">
        <w:rPr>
          <w:sz w:val="28"/>
          <w:szCs w:val="28"/>
          <w:lang w:eastAsia="ru-RU"/>
        </w:rPr>
        <w:t>Стройкласс</w:t>
      </w:r>
      <w:proofErr w:type="spellEnd"/>
      <w:r w:rsidR="00750BE0">
        <w:rPr>
          <w:sz w:val="28"/>
          <w:szCs w:val="28"/>
          <w:lang w:eastAsia="ru-RU"/>
        </w:rPr>
        <w:t>»;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 w:rsidR="00980E0C">
        <w:rPr>
          <w:sz w:val="28"/>
          <w:szCs w:val="28"/>
        </w:rPr>
        <w:t xml:space="preserve"> Направить </w:t>
      </w:r>
      <w:r w:rsidR="007A47AA">
        <w:rPr>
          <w:sz w:val="28"/>
          <w:szCs w:val="28"/>
        </w:rPr>
        <w:t>копи</w:t>
      </w:r>
      <w:r w:rsidR="00FF4EBA">
        <w:rPr>
          <w:sz w:val="28"/>
          <w:szCs w:val="28"/>
        </w:rPr>
        <w:t>ю</w:t>
      </w:r>
      <w:r w:rsidRPr="002D106F">
        <w:rPr>
          <w:sz w:val="28"/>
          <w:szCs w:val="28"/>
        </w:rPr>
        <w:t xml:space="preserve"> настоящего распоряжения в Главное управление «Государственная жилищная инспекция» Тверской области.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2D106F">
        <w:rPr>
          <w:sz w:val="28"/>
          <w:szCs w:val="28"/>
        </w:rPr>
        <w:t xml:space="preserve"> В течение пяти рабочих дней со дня издания настоящего распоряжения </w:t>
      </w:r>
      <w:r w:rsidR="00705F0B">
        <w:rPr>
          <w:sz w:val="28"/>
          <w:szCs w:val="28"/>
        </w:rPr>
        <w:t xml:space="preserve">организовать </w:t>
      </w:r>
      <w:r w:rsidRPr="002D106F">
        <w:rPr>
          <w:sz w:val="28"/>
          <w:szCs w:val="28"/>
        </w:rPr>
        <w:t>уведом</w:t>
      </w:r>
      <w:r w:rsidR="00705F0B">
        <w:rPr>
          <w:sz w:val="28"/>
          <w:szCs w:val="28"/>
        </w:rPr>
        <w:t>ление</w:t>
      </w:r>
      <w:r w:rsidRPr="002D106F">
        <w:rPr>
          <w:sz w:val="28"/>
          <w:szCs w:val="28"/>
        </w:rPr>
        <w:t xml:space="preserve"> собственников помещений в многоквартирных домах, указанных в </w:t>
      </w:r>
      <w:r>
        <w:rPr>
          <w:sz w:val="28"/>
          <w:szCs w:val="28"/>
        </w:rPr>
        <w:t xml:space="preserve">приложениях 1 – </w:t>
      </w:r>
      <w:r w:rsidR="002863BF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аспоряжению, </w:t>
      </w:r>
      <w:r w:rsidRPr="002D106F">
        <w:rPr>
          <w:sz w:val="28"/>
          <w:szCs w:val="28"/>
        </w:rPr>
        <w:t>о принятом решении.</w:t>
      </w:r>
    </w:p>
    <w:p w:rsidR="00732819" w:rsidRPr="002D106F" w:rsidRDefault="00732819" w:rsidP="002D106F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106F">
        <w:rPr>
          <w:sz w:val="28"/>
          <w:szCs w:val="28"/>
        </w:rPr>
        <w:t xml:space="preserve">. </w:t>
      </w:r>
      <w:r w:rsidR="002863BF" w:rsidRPr="002863BF">
        <w:rPr>
          <w:sz w:val="28"/>
          <w:szCs w:val="28"/>
        </w:rPr>
        <w:t>Настоящее распоряжение вступает в силу со дня издания</w:t>
      </w:r>
      <w:r w:rsidRPr="002D106F">
        <w:rPr>
          <w:sz w:val="28"/>
          <w:szCs w:val="28"/>
        </w:rPr>
        <w:t>.</w:t>
      </w:r>
    </w:p>
    <w:p w:rsidR="00732819" w:rsidRPr="002D106F" w:rsidRDefault="00732819" w:rsidP="002D106F">
      <w:pPr>
        <w:pStyle w:val="ConsPlusNormal"/>
        <w:tabs>
          <w:tab w:val="left" w:pos="1140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106F">
        <w:rPr>
          <w:rFonts w:ascii="Times New Roman" w:hAnsi="Times New Roman" w:cs="Times New Roman"/>
          <w:sz w:val="28"/>
          <w:szCs w:val="28"/>
        </w:rPr>
        <w:t>. Отделу информационных ресурсов и технологий Администрации города Твери разместить настоящее распоряжение на официальном сайте Администрации города Твери в информационно-телекоммуникационной сети Интернет.</w:t>
      </w:r>
    </w:p>
    <w:p w:rsidR="00732819" w:rsidRPr="002D106F" w:rsidRDefault="00732819" w:rsidP="002D106F">
      <w:pPr>
        <w:pStyle w:val="ConsPlusNormal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106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732819" w:rsidRPr="002D106F" w:rsidRDefault="00732819" w:rsidP="002D106F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6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211AE1">
        <w:rPr>
          <w:rFonts w:ascii="Times New Roman" w:hAnsi="Times New Roman" w:cs="Times New Roman"/>
          <w:sz w:val="28"/>
          <w:szCs w:val="28"/>
        </w:rPr>
        <w:t xml:space="preserve">распоряжения представить до </w:t>
      </w:r>
      <w:r w:rsidR="00411C7C">
        <w:rPr>
          <w:rFonts w:ascii="Times New Roman" w:hAnsi="Times New Roman" w:cs="Times New Roman"/>
          <w:sz w:val="28"/>
          <w:szCs w:val="28"/>
        </w:rPr>
        <w:t>01</w:t>
      </w:r>
      <w:r w:rsidR="0001374D">
        <w:rPr>
          <w:rFonts w:ascii="Times New Roman" w:hAnsi="Times New Roman" w:cs="Times New Roman"/>
          <w:sz w:val="28"/>
          <w:szCs w:val="28"/>
        </w:rPr>
        <w:t>.0</w:t>
      </w:r>
      <w:r w:rsidR="00411C7C">
        <w:rPr>
          <w:rFonts w:ascii="Times New Roman" w:hAnsi="Times New Roman" w:cs="Times New Roman"/>
          <w:sz w:val="28"/>
          <w:szCs w:val="28"/>
        </w:rPr>
        <w:t>4</w:t>
      </w:r>
      <w:r w:rsidR="0001374D">
        <w:rPr>
          <w:rFonts w:ascii="Times New Roman" w:hAnsi="Times New Roman" w:cs="Times New Roman"/>
          <w:sz w:val="28"/>
          <w:szCs w:val="28"/>
        </w:rPr>
        <w:t>.202</w:t>
      </w:r>
      <w:r w:rsidR="000807CB">
        <w:rPr>
          <w:rFonts w:ascii="Times New Roman" w:hAnsi="Times New Roman" w:cs="Times New Roman"/>
          <w:sz w:val="28"/>
          <w:szCs w:val="28"/>
        </w:rPr>
        <w:t>5</w:t>
      </w:r>
      <w:r w:rsidRPr="002D106F">
        <w:rPr>
          <w:rFonts w:ascii="Times New Roman" w:hAnsi="Times New Roman" w:cs="Times New Roman"/>
          <w:sz w:val="28"/>
          <w:szCs w:val="28"/>
        </w:rPr>
        <w:t>.</w:t>
      </w: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01607E" w:rsidRDefault="0001607E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1607E" w:rsidRDefault="00DB3935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51BCF">
        <w:rPr>
          <w:sz w:val="28"/>
          <w:szCs w:val="28"/>
        </w:rPr>
        <w:t>ерв</w:t>
      </w:r>
      <w:r w:rsidR="00A37D40">
        <w:rPr>
          <w:sz w:val="28"/>
          <w:szCs w:val="28"/>
        </w:rPr>
        <w:t>ого</w:t>
      </w:r>
      <w:r w:rsidR="0001607E">
        <w:rPr>
          <w:sz w:val="28"/>
          <w:szCs w:val="28"/>
        </w:rPr>
        <w:t xml:space="preserve"> </w:t>
      </w:r>
      <w:r w:rsidR="00732819">
        <w:rPr>
          <w:sz w:val="28"/>
          <w:szCs w:val="28"/>
        </w:rPr>
        <w:t>заместител</w:t>
      </w:r>
      <w:r w:rsidR="00A37D40">
        <w:rPr>
          <w:sz w:val="28"/>
          <w:szCs w:val="28"/>
        </w:rPr>
        <w:t>я</w:t>
      </w:r>
      <w:r w:rsidR="00732819">
        <w:rPr>
          <w:sz w:val="28"/>
          <w:szCs w:val="28"/>
        </w:rPr>
        <w:t xml:space="preserve"> Главы</w:t>
      </w:r>
    </w:p>
    <w:p w:rsidR="00E43351" w:rsidRDefault="00732819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16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Твери  </w:t>
      </w:r>
      <w:r w:rsidR="0001607E">
        <w:rPr>
          <w:sz w:val="28"/>
          <w:szCs w:val="28"/>
        </w:rPr>
        <w:t xml:space="preserve">                                                 </w:t>
      </w:r>
      <w:r w:rsidR="00DB3935">
        <w:rPr>
          <w:sz w:val="28"/>
          <w:szCs w:val="28"/>
        </w:rPr>
        <w:t xml:space="preserve">  </w:t>
      </w:r>
      <w:r w:rsidR="000160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74C75">
        <w:rPr>
          <w:sz w:val="28"/>
          <w:szCs w:val="28"/>
        </w:rPr>
        <w:t>Д.И. Черных</w:t>
      </w: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sectPr w:rsidR="00E43351" w:rsidSect="00705F0B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858" w:rsidRDefault="003D7858" w:rsidP="00551FC1">
      <w:r>
        <w:separator/>
      </w:r>
    </w:p>
  </w:endnote>
  <w:endnote w:type="continuationSeparator" w:id="0">
    <w:p w:rsidR="003D7858" w:rsidRDefault="003D7858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858" w:rsidRDefault="003D7858" w:rsidP="00551FC1">
      <w:r>
        <w:separator/>
      </w:r>
    </w:p>
  </w:footnote>
  <w:footnote w:type="continuationSeparator" w:id="0">
    <w:p w:rsidR="003D7858" w:rsidRDefault="003D7858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40" w:rsidRDefault="00A37D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B5081">
      <w:rPr>
        <w:noProof/>
      </w:rPr>
      <w:t>3</w:t>
    </w:r>
    <w:r>
      <w:fldChar w:fldCharType="end"/>
    </w:r>
  </w:p>
  <w:p w:rsidR="00A37D40" w:rsidRDefault="00A37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F0" w:rsidRDefault="004E1AF0">
    <w:pPr>
      <w:pStyle w:val="a6"/>
      <w:jc w:val="center"/>
    </w:pPr>
  </w:p>
  <w:p w:rsidR="004E1AF0" w:rsidRDefault="004E1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61E6026"/>
    <w:multiLevelType w:val="hybridMultilevel"/>
    <w:tmpl w:val="0928B754"/>
    <w:lvl w:ilvl="0" w:tplc="2C84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7F7B1C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77FA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5CC3"/>
    <w:multiLevelType w:val="hybridMultilevel"/>
    <w:tmpl w:val="CDD29A82"/>
    <w:lvl w:ilvl="0" w:tplc="3B5E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C0AF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3C89"/>
    <w:rsid w:val="000046F1"/>
    <w:rsid w:val="00004A8A"/>
    <w:rsid w:val="0001374D"/>
    <w:rsid w:val="0001607E"/>
    <w:rsid w:val="000232EF"/>
    <w:rsid w:val="00052076"/>
    <w:rsid w:val="000545CF"/>
    <w:rsid w:val="00055B05"/>
    <w:rsid w:val="00060634"/>
    <w:rsid w:val="000609A3"/>
    <w:rsid w:val="00064708"/>
    <w:rsid w:val="00066A8E"/>
    <w:rsid w:val="00077FC5"/>
    <w:rsid w:val="000807CB"/>
    <w:rsid w:val="00093016"/>
    <w:rsid w:val="0009391F"/>
    <w:rsid w:val="00093D52"/>
    <w:rsid w:val="00096350"/>
    <w:rsid w:val="000B5F02"/>
    <w:rsid w:val="000B62F7"/>
    <w:rsid w:val="000C45C8"/>
    <w:rsid w:val="000C4DE6"/>
    <w:rsid w:val="000D486E"/>
    <w:rsid w:val="000D6CE9"/>
    <w:rsid w:val="000D7FB8"/>
    <w:rsid w:val="000E29D1"/>
    <w:rsid w:val="000E3163"/>
    <w:rsid w:val="000E4661"/>
    <w:rsid w:val="0010267A"/>
    <w:rsid w:val="001057DE"/>
    <w:rsid w:val="00107844"/>
    <w:rsid w:val="0011174C"/>
    <w:rsid w:val="00114095"/>
    <w:rsid w:val="00116EB4"/>
    <w:rsid w:val="001246BA"/>
    <w:rsid w:val="00125A33"/>
    <w:rsid w:val="00153BC3"/>
    <w:rsid w:val="0015460C"/>
    <w:rsid w:val="0016799E"/>
    <w:rsid w:val="001730D8"/>
    <w:rsid w:val="0018727B"/>
    <w:rsid w:val="00196C94"/>
    <w:rsid w:val="001A14ED"/>
    <w:rsid w:val="001C4E73"/>
    <w:rsid w:val="001D02AA"/>
    <w:rsid w:val="001D4059"/>
    <w:rsid w:val="001D4B19"/>
    <w:rsid w:val="001D5309"/>
    <w:rsid w:val="001E1338"/>
    <w:rsid w:val="001F021A"/>
    <w:rsid w:val="001F079F"/>
    <w:rsid w:val="001F2339"/>
    <w:rsid w:val="001F391A"/>
    <w:rsid w:val="00204101"/>
    <w:rsid w:val="00211410"/>
    <w:rsid w:val="00211AE1"/>
    <w:rsid w:val="002169AB"/>
    <w:rsid w:val="002171BB"/>
    <w:rsid w:val="002362FA"/>
    <w:rsid w:val="00237995"/>
    <w:rsid w:val="0024284B"/>
    <w:rsid w:val="00260773"/>
    <w:rsid w:val="0026180F"/>
    <w:rsid w:val="0026212A"/>
    <w:rsid w:val="002652ED"/>
    <w:rsid w:val="0026653D"/>
    <w:rsid w:val="0027015D"/>
    <w:rsid w:val="00271CC4"/>
    <w:rsid w:val="002863BF"/>
    <w:rsid w:val="00293387"/>
    <w:rsid w:val="00296EBB"/>
    <w:rsid w:val="002975D4"/>
    <w:rsid w:val="002A0259"/>
    <w:rsid w:val="002A1E5F"/>
    <w:rsid w:val="002B3E09"/>
    <w:rsid w:val="002B4723"/>
    <w:rsid w:val="002B5841"/>
    <w:rsid w:val="002C64CE"/>
    <w:rsid w:val="002D106F"/>
    <w:rsid w:val="002D3C34"/>
    <w:rsid w:val="002E3B6F"/>
    <w:rsid w:val="002E4277"/>
    <w:rsid w:val="002E72E8"/>
    <w:rsid w:val="002F49B3"/>
    <w:rsid w:val="002F4B57"/>
    <w:rsid w:val="00302A9C"/>
    <w:rsid w:val="003160F2"/>
    <w:rsid w:val="00316994"/>
    <w:rsid w:val="00327857"/>
    <w:rsid w:val="0033312E"/>
    <w:rsid w:val="00342C82"/>
    <w:rsid w:val="003503F8"/>
    <w:rsid w:val="00350EA3"/>
    <w:rsid w:val="00350FEE"/>
    <w:rsid w:val="00351BCF"/>
    <w:rsid w:val="003545D4"/>
    <w:rsid w:val="00366AAE"/>
    <w:rsid w:val="0037514A"/>
    <w:rsid w:val="00381E40"/>
    <w:rsid w:val="00387DAF"/>
    <w:rsid w:val="00393A80"/>
    <w:rsid w:val="00396751"/>
    <w:rsid w:val="003C748B"/>
    <w:rsid w:val="003D3747"/>
    <w:rsid w:val="003D7858"/>
    <w:rsid w:val="003E3CCE"/>
    <w:rsid w:val="00401D4E"/>
    <w:rsid w:val="00405D3F"/>
    <w:rsid w:val="00411C7C"/>
    <w:rsid w:val="004167A4"/>
    <w:rsid w:val="00420D58"/>
    <w:rsid w:val="00426817"/>
    <w:rsid w:val="004276D4"/>
    <w:rsid w:val="00440792"/>
    <w:rsid w:val="0044597E"/>
    <w:rsid w:val="00445E3D"/>
    <w:rsid w:val="004522D4"/>
    <w:rsid w:val="00454949"/>
    <w:rsid w:val="00454C9B"/>
    <w:rsid w:val="00460F43"/>
    <w:rsid w:val="00476A12"/>
    <w:rsid w:val="00477BA5"/>
    <w:rsid w:val="00477DBF"/>
    <w:rsid w:val="004925DA"/>
    <w:rsid w:val="004A1D16"/>
    <w:rsid w:val="004A1EF9"/>
    <w:rsid w:val="004B4C67"/>
    <w:rsid w:val="004B7E77"/>
    <w:rsid w:val="004D486C"/>
    <w:rsid w:val="004E0108"/>
    <w:rsid w:val="004E1AF0"/>
    <w:rsid w:val="004E3561"/>
    <w:rsid w:val="004E36CD"/>
    <w:rsid w:val="004E57BB"/>
    <w:rsid w:val="004E6773"/>
    <w:rsid w:val="005031BE"/>
    <w:rsid w:val="00506360"/>
    <w:rsid w:val="00536471"/>
    <w:rsid w:val="00551223"/>
    <w:rsid w:val="00551FC1"/>
    <w:rsid w:val="00551FC7"/>
    <w:rsid w:val="00552C77"/>
    <w:rsid w:val="00557192"/>
    <w:rsid w:val="00557F58"/>
    <w:rsid w:val="00567ABF"/>
    <w:rsid w:val="005727E0"/>
    <w:rsid w:val="005838C9"/>
    <w:rsid w:val="005A5549"/>
    <w:rsid w:val="005B2764"/>
    <w:rsid w:val="005B38D4"/>
    <w:rsid w:val="005C0679"/>
    <w:rsid w:val="005C49C1"/>
    <w:rsid w:val="005C7622"/>
    <w:rsid w:val="005D1671"/>
    <w:rsid w:val="005D4258"/>
    <w:rsid w:val="005F1ACD"/>
    <w:rsid w:val="00616442"/>
    <w:rsid w:val="00622A4C"/>
    <w:rsid w:val="00625956"/>
    <w:rsid w:val="00627B7F"/>
    <w:rsid w:val="006312F3"/>
    <w:rsid w:val="00631B09"/>
    <w:rsid w:val="0063749C"/>
    <w:rsid w:val="00641BD2"/>
    <w:rsid w:val="00641E3F"/>
    <w:rsid w:val="00661DED"/>
    <w:rsid w:val="00665381"/>
    <w:rsid w:val="00670463"/>
    <w:rsid w:val="00675D0F"/>
    <w:rsid w:val="00682C1D"/>
    <w:rsid w:val="00685833"/>
    <w:rsid w:val="006863AC"/>
    <w:rsid w:val="006A4D3B"/>
    <w:rsid w:val="006A51EE"/>
    <w:rsid w:val="006A6A80"/>
    <w:rsid w:val="006A6C4A"/>
    <w:rsid w:val="006B0FA9"/>
    <w:rsid w:val="006C0592"/>
    <w:rsid w:val="006C16C8"/>
    <w:rsid w:val="006E3EB9"/>
    <w:rsid w:val="006E630B"/>
    <w:rsid w:val="006E6670"/>
    <w:rsid w:val="007015C0"/>
    <w:rsid w:val="00702ED8"/>
    <w:rsid w:val="00705F0B"/>
    <w:rsid w:val="00722F14"/>
    <w:rsid w:val="0072353E"/>
    <w:rsid w:val="00723679"/>
    <w:rsid w:val="007238AA"/>
    <w:rsid w:val="007262C4"/>
    <w:rsid w:val="00732819"/>
    <w:rsid w:val="0073344F"/>
    <w:rsid w:val="007343C9"/>
    <w:rsid w:val="00735BC2"/>
    <w:rsid w:val="007508E1"/>
    <w:rsid w:val="00750BE0"/>
    <w:rsid w:val="00752506"/>
    <w:rsid w:val="00773263"/>
    <w:rsid w:val="00775BC7"/>
    <w:rsid w:val="00780E89"/>
    <w:rsid w:val="00783259"/>
    <w:rsid w:val="00785097"/>
    <w:rsid w:val="00785458"/>
    <w:rsid w:val="0079292B"/>
    <w:rsid w:val="00792C33"/>
    <w:rsid w:val="0079567D"/>
    <w:rsid w:val="007A0E74"/>
    <w:rsid w:val="007A100C"/>
    <w:rsid w:val="007A1C38"/>
    <w:rsid w:val="007A20E4"/>
    <w:rsid w:val="007A2A5F"/>
    <w:rsid w:val="007A47AA"/>
    <w:rsid w:val="007A5AF5"/>
    <w:rsid w:val="007B5081"/>
    <w:rsid w:val="007C5019"/>
    <w:rsid w:val="007D5B92"/>
    <w:rsid w:val="007E089A"/>
    <w:rsid w:val="007E42CA"/>
    <w:rsid w:val="007E6BFC"/>
    <w:rsid w:val="007F661B"/>
    <w:rsid w:val="007F6EB9"/>
    <w:rsid w:val="007F6ECC"/>
    <w:rsid w:val="007F7BF0"/>
    <w:rsid w:val="008007C2"/>
    <w:rsid w:val="00801D6D"/>
    <w:rsid w:val="0081062D"/>
    <w:rsid w:val="008112AE"/>
    <w:rsid w:val="00811D4B"/>
    <w:rsid w:val="008139BC"/>
    <w:rsid w:val="00814431"/>
    <w:rsid w:val="0083381E"/>
    <w:rsid w:val="00845368"/>
    <w:rsid w:val="008651A0"/>
    <w:rsid w:val="008677EA"/>
    <w:rsid w:val="00871936"/>
    <w:rsid w:val="008743F9"/>
    <w:rsid w:val="00875CDC"/>
    <w:rsid w:val="0087630F"/>
    <w:rsid w:val="00883486"/>
    <w:rsid w:val="00885CD2"/>
    <w:rsid w:val="00890AB8"/>
    <w:rsid w:val="008951E3"/>
    <w:rsid w:val="00896C85"/>
    <w:rsid w:val="008A021E"/>
    <w:rsid w:val="008A4EFB"/>
    <w:rsid w:val="008B3E1B"/>
    <w:rsid w:val="008B4DA7"/>
    <w:rsid w:val="008B4F53"/>
    <w:rsid w:val="008C256B"/>
    <w:rsid w:val="008E4EA4"/>
    <w:rsid w:val="008E5F30"/>
    <w:rsid w:val="008F2A69"/>
    <w:rsid w:val="008F4CF2"/>
    <w:rsid w:val="008F5939"/>
    <w:rsid w:val="009077F8"/>
    <w:rsid w:val="009121A2"/>
    <w:rsid w:val="00912D7A"/>
    <w:rsid w:val="0092671F"/>
    <w:rsid w:val="00927791"/>
    <w:rsid w:val="00934E95"/>
    <w:rsid w:val="00941C9E"/>
    <w:rsid w:val="00941D7D"/>
    <w:rsid w:val="00951081"/>
    <w:rsid w:val="00952C06"/>
    <w:rsid w:val="00953815"/>
    <w:rsid w:val="00954A20"/>
    <w:rsid w:val="00974985"/>
    <w:rsid w:val="00977E15"/>
    <w:rsid w:val="00980E0C"/>
    <w:rsid w:val="009818BD"/>
    <w:rsid w:val="00982E3A"/>
    <w:rsid w:val="00983569"/>
    <w:rsid w:val="00987580"/>
    <w:rsid w:val="00987C2B"/>
    <w:rsid w:val="00994BFB"/>
    <w:rsid w:val="00995BBA"/>
    <w:rsid w:val="009A14C5"/>
    <w:rsid w:val="009A2727"/>
    <w:rsid w:val="009A53E5"/>
    <w:rsid w:val="009A63CF"/>
    <w:rsid w:val="009B6377"/>
    <w:rsid w:val="009B65F5"/>
    <w:rsid w:val="009B7243"/>
    <w:rsid w:val="009C6388"/>
    <w:rsid w:val="009C791F"/>
    <w:rsid w:val="009D31AF"/>
    <w:rsid w:val="009E161C"/>
    <w:rsid w:val="009F02FF"/>
    <w:rsid w:val="009F5FFC"/>
    <w:rsid w:val="00A109C8"/>
    <w:rsid w:val="00A2369A"/>
    <w:rsid w:val="00A25EE0"/>
    <w:rsid w:val="00A26CF0"/>
    <w:rsid w:val="00A270A8"/>
    <w:rsid w:val="00A37B28"/>
    <w:rsid w:val="00A37D40"/>
    <w:rsid w:val="00A53D74"/>
    <w:rsid w:val="00A557D7"/>
    <w:rsid w:val="00A6017F"/>
    <w:rsid w:val="00A73AA6"/>
    <w:rsid w:val="00A749E2"/>
    <w:rsid w:val="00A74C75"/>
    <w:rsid w:val="00AA19BC"/>
    <w:rsid w:val="00AA5772"/>
    <w:rsid w:val="00AB1FCF"/>
    <w:rsid w:val="00AB2AC7"/>
    <w:rsid w:val="00AB3DA2"/>
    <w:rsid w:val="00AC0FB2"/>
    <w:rsid w:val="00AC1F17"/>
    <w:rsid w:val="00AC77D1"/>
    <w:rsid w:val="00AC7E4A"/>
    <w:rsid w:val="00AD148E"/>
    <w:rsid w:val="00AD4534"/>
    <w:rsid w:val="00AF43D3"/>
    <w:rsid w:val="00B14C46"/>
    <w:rsid w:val="00B152F1"/>
    <w:rsid w:val="00B3117D"/>
    <w:rsid w:val="00B3130A"/>
    <w:rsid w:val="00B34CB6"/>
    <w:rsid w:val="00B351A3"/>
    <w:rsid w:val="00B55D29"/>
    <w:rsid w:val="00B62103"/>
    <w:rsid w:val="00B73574"/>
    <w:rsid w:val="00B850B5"/>
    <w:rsid w:val="00B915F2"/>
    <w:rsid w:val="00BC3A92"/>
    <w:rsid w:val="00BC4782"/>
    <w:rsid w:val="00BD0B34"/>
    <w:rsid w:val="00BD74F4"/>
    <w:rsid w:val="00BE09E2"/>
    <w:rsid w:val="00BF1770"/>
    <w:rsid w:val="00C02FBC"/>
    <w:rsid w:val="00C2068F"/>
    <w:rsid w:val="00C22CE7"/>
    <w:rsid w:val="00C23913"/>
    <w:rsid w:val="00C24A27"/>
    <w:rsid w:val="00C5102D"/>
    <w:rsid w:val="00C5400E"/>
    <w:rsid w:val="00C63768"/>
    <w:rsid w:val="00C63B7B"/>
    <w:rsid w:val="00C65DA8"/>
    <w:rsid w:val="00C868E0"/>
    <w:rsid w:val="00C87FB9"/>
    <w:rsid w:val="00C9478A"/>
    <w:rsid w:val="00C975C2"/>
    <w:rsid w:val="00C97EC7"/>
    <w:rsid w:val="00CA0C0A"/>
    <w:rsid w:val="00CA59CA"/>
    <w:rsid w:val="00CC5EF0"/>
    <w:rsid w:val="00CC79BC"/>
    <w:rsid w:val="00CD535A"/>
    <w:rsid w:val="00CD75D7"/>
    <w:rsid w:val="00CE3EC8"/>
    <w:rsid w:val="00CF14CD"/>
    <w:rsid w:val="00CF21B7"/>
    <w:rsid w:val="00D0544A"/>
    <w:rsid w:val="00D104F4"/>
    <w:rsid w:val="00D131A0"/>
    <w:rsid w:val="00D135B9"/>
    <w:rsid w:val="00D22E19"/>
    <w:rsid w:val="00D23AE0"/>
    <w:rsid w:val="00D23C2F"/>
    <w:rsid w:val="00D2562A"/>
    <w:rsid w:val="00D3460A"/>
    <w:rsid w:val="00D35E8D"/>
    <w:rsid w:val="00D4041F"/>
    <w:rsid w:val="00D41462"/>
    <w:rsid w:val="00D60A90"/>
    <w:rsid w:val="00D64F10"/>
    <w:rsid w:val="00D7590A"/>
    <w:rsid w:val="00D805E5"/>
    <w:rsid w:val="00D81E37"/>
    <w:rsid w:val="00D82480"/>
    <w:rsid w:val="00D86451"/>
    <w:rsid w:val="00DA0BE9"/>
    <w:rsid w:val="00DA125C"/>
    <w:rsid w:val="00DA32D2"/>
    <w:rsid w:val="00DA7080"/>
    <w:rsid w:val="00DB0240"/>
    <w:rsid w:val="00DB2717"/>
    <w:rsid w:val="00DB3935"/>
    <w:rsid w:val="00DB47ED"/>
    <w:rsid w:val="00DC080F"/>
    <w:rsid w:val="00DC438D"/>
    <w:rsid w:val="00DC4B6A"/>
    <w:rsid w:val="00DC65BF"/>
    <w:rsid w:val="00DD0A89"/>
    <w:rsid w:val="00DE59F5"/>
    <w:rsid w:val="00DE7389"/>
    <w:rsid w:val="00E011CB"/>
    <w:rsid w:val="00E04089"/>
    <w:rsid w:val="00E04289"/>
    <w:rsid w:val="00E13B3F"/>
    <w:rsid w:val="00E13DE5"/>
    <w:rsid w:val="00E43351"/>
    <w:rsid w:val="00E455FD"/>
    <w:rsid w:val="00E51787"/>
    <w:rsid w:val="00E6293D"/>
    <w:rsid w:val="00E62FC6"/>
    <w:rsid w:val="00E645E1"/>
    <w:rsid w:val="00E67C9C"/>
    <w:rsid w:val="00E72457"/>
    <w:rsid w:val="00E733B9"/>
    <w:rsid w:val="00E84A17"/>
    <w:rsid w:val="00E858C3"/>
    <w:rsid w:val="00E8591A"/>
    <w:rsid w:val="00E86128"/>
    <w:rsid w:val="00E96509"/>
    <w:rsid w:val="00E97562"/>
    <w:rsid w:val="00EA0A87"/>
    <w:rsid w:val="00EB0A0C"/>
    <w:rsid w:val="00EB4F15"/>
    <w:rsid w:val="00EB7D4F"/>
    <w:rsid w:val="00EC12F8"/>
    <w:rsid w:val="00ED0805"/>
    <w:rsid w:val="00ED3E8D"/>
    <w:rsid w:val="00ED3EBC"/>
    <w:rsid w:val="00ED6DE1"/>
    <w:rsid w:val="00EF4D81"/>
    <w:rsid w:val="00F02270"/>
    <w:rsid w:val="00F03D51"/>
    <w:rsid w:val="00F128B0"/>
    <w:rsid w:val="00F16721"/>
    <w:rsid w:val="00F16810"/>
    <w:rsid w:val="00F26426"/>
    <w:rsid w:val="00F264A0"/>
    <w:rsid w:val="00F60F1E"/>
    <w:rsid w:val="00F615B8"/>
    <w:rsid w:val="00F629FB"/>
    <w:rsid w:val="00F65A69"/>
    <w:rsid w:val="00F70AE3"/>
    <w:rsid w:val="00F73273"/>
    <w:rsid w:val="00F74C8F"/>
    <w:rsid w:val="00F82282"/>
    <w:rsid w:val="00F85D43"/>
    <w:rsid w:val="00F96F00"/>
    <w:rsid w:val="00FA0EB5"/>
    <w:rsid w:val="00FA2E92"/>
    <w:rsid w:val="00FA631A"/>
    <w:rsid w:val="00FA6B06"/>
    <w:rsid w:val="00FB7693"/>
    <w:rsid w:val="00FC0B85"/>
    <w:rsid w:val="00FC68CD"/>
    <w:rsid w:val="00FD0BDC"/>
    <w:rsid w:val="00FE3FD3"/>
    <w:rsid w:val="00FE4F6B"/>
    <w:rsid w:val="00FE723E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B553FD-69FD-481A-9758-2E35949D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2134-7938-4598-A2CC-3D42D2AC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Ким Екатерина Игоревна</cp:lastModifiedBy>
  <cp:revision>3</cp:revision>
  <cp:lastPrinted>2025-03-10T08:47:00Z</cp:lastPrinted>
  <dcterms:created xsi:type="dcterms:W3CDTF">2025-03-12T13:26:00Z</dcterms:created>
  <dcterms:modified xsi:type="dcterms:W3CDTF">2025-03-12T13:27:00Z</dcterms:modified>
</cp:coreProperties>
</file>